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E07E" w14:textId="77777777"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841394" w14:paraId="0B1D5559" w14:textId="77777777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24592641" w14:textId="474532C4" w:rsidR="00B5198C" w:rsidRPr="00CA1485" w:rsidRDefault="00CA1485" w:rsidP="00262CC4">
            <w:pPr>
              <w:spacing w:before="60" w:after="60"/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  <w:lang w:val="fr-CH"/>
              </w:rPr>
            </w:pP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Inscription aptitude à l’élevage Directives vertes</w:t>
            </w:r>
            <w:r w:rsidR="007B62A1">
              <w:rPr>
                <w:rFonts w:ascii="Century Gothic" w:hAnsi="Century Gothic"/>
                <w:b/>
                <w:sz w:val="32"/>
                <w:szCs w:val="32"/>
                <w:lang w:val="fr-CH"/>
              </w:rPr>
              <w:t xml:space="preserve"> </w:t>
            </w: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(DV)</w:t>
            </w:r>
            <w:r w:rsidR="00B5198C" w:rsidRPr="00CA1485">
              <w:rPr>
                <w:rFonts w:ascii="Century Gothic" w:hAnsi="Century Gothic"/>
                <w:b/>
                <w:bCs/>
                <w:sz w:val="32"/>
                <w:szCs w:val="32"/>
                <w:lang w:val="fr-CH"/>
              </w:rPr>
              <w:t xml:space="preserve"> </w:t>
            </w:r>
          </w:p>
        </w:tc>
      </w:tr>
      <w:tr w:rsidR="00BC3DE3" w:rsidRPr="00AA3D64" w14:paraId="4E877B6C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F5FE09D" w14:textId="77777777" w:rsidR="00BC3DE3" w:rsidRPr="00AA3D64" w:rsidRDefault="00BC3DE3" w:rsidP="00CA148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CA1485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1C38EA76" w14:textId="4D3FAE18" w:rsidR="00BC3DE3" w:rsidRPr="00AA3D64" w:rsidRDefault="00393787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19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mars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2026</w:t>
            </w:r>
          </w:p>
        </w:tc>
      </w:tr>
      <w:tr w:rsidR="00BC3DE3" w:rsidRPr="00AA3D64" w14:paraId="718F6FC5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3E96ADCF" w14:textId="77777777" w:rsidR="00BC3DE3" w:rsidRPr="00AA3D64" w:rsidRDefault="00CA1485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3596B44B" w14:textId="1A2D3571" w:rsidR="00BC3DE3" w:rsidRPr="00AA3D64" w:rsidRDefault="007F2EF0" w:rsidP="0051262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7F2EF0">
              <w:rPr>
                <w:rFonts w:ascii="Century Gothic" w:hAnsi="Century Gothic" w:cs="Arial"/>
                <w:bCs/>
                <w:sz w:val="22"/>
                <w:szCs w:val="22"/>
              </w:rPr>
              <w:t>Terrain de chien Centre de compétence SCS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, Thalstr. 49, 4710 Balsthal </w:t>
            </w:r>
          </w:p>
        </w:tc>
      </w:tr>
      <w:tr w:rsidR="00BC3DE3" w:rsidRPr="00841394" w14:paraId="2F456449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6BFC032" w14:textId="77777777"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253CF9BC" w14:textId="3F99D3BB" w:rsidR="00BC3DE3" w:rsidRPr="00512620" w:rsidRDefault="00481BDE" w:rsidP="00E566C3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Hansueli Beer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E566C3">
              <w:rPr>
                <w:rFonts w:ascii="Century Gothic" w:hAnsi="Century Gothic" w:cs="Arial"/>
                <w:sz w:val="22"/>
                <w:szCs w:val="22"/>
                <w:lang w:val="fr-CH"/>
              </w:rPr>
              <w:t>Barbara Müller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é</w:t>
            </w:r>
            <w:r w:rsid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xterieur</w:t>
            </w:r>
          </w:p>
        </w:tc>
      </w:tr>
      <w:tr w:rsidR="00BC3DE3" w:rsidRPr="00841394" w14:paraId="04D853CF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142506D6" w14:textId="77777777"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ôut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6B83E9B3" w14:textId="25BB7EDF" w:rsidR="00BC3DE3" w:rsidRDefault="007B62A1" w:rsidP="00512620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6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plus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7459CB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ien</w:t>
            </w:r>
          </w:p>
          <w:p w14:paraId="3EA96D71" w14:textId="6487A903" w:rsidR="007B62A1" w:rsidRPr="007B62A1" w:rsidRDefault="007B62A1" w:rsidP="00570A5D">
            <w:pPr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</w:pPr>
          </w:p>
        </w:tc>
      </w:tr>
      <w:tr w:rsidR="00BC3DE3" w:rsidRPr="00841394" w14:paraId="54C3AC56" w14:textId="7777777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A13D1CF" w14:textId="77777777" w:rsidR="00BC3DE3" w:rsidRPr="00A32A5B" w:rsidRDefault="00BC3DE3" w:rsidP="00512620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512620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6564F971" w14:textId="77777777" w:rsidR="00FC4A65" w:rsidRPr="00512620" w:rsidRDefault="00512620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Nombre des participants est limité</w:t>
            </w:r>
            <w:r w:rsidR="00BC3DE3"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</w:t>
            </w:r>
          </w:p>
          <w:p w14:paraId="6DC25F01" w14:textId="77777777" w:rsidR="00BC3DE3" w:rsidRPr="00512620" w:rsidDel="00D77132" w:rsidRDefault="00512620" w:rsidP="005753A3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Les inscriptions seront examinées dans </w:t>
            </w:r>
            <w:r w:rsidR="005753A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'ordre dans lequel elles sont arrivées</w:t>
            </w: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14:paraId="63036B15" w14:textId="77777777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1B74C8F" w14:textId="77777777" w:rsidR="00BC3DE3" w:rsidRPr="00AA3D64" w:rsidRDefault="005753A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é</w:t>
            </w:r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lai d’inscrip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20010AAE" w14:textId="6ABE04D3" w:rsidR="00BC3DE3" w:rsidRPr="00AA3D64" w:rsidRDefault="00393787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4 mars 2026</w:t>
            </w:r>
          </w:p>
        </w:tc>
      </w:tr>
    </w:tbl>
    <w:p w14:paraId="152FF579" w14:textId="77777777"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14:paraId="6BE8EB8F" w14:textId="77777777"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14:paraId="61A1CD86" w14:textId="77777777" w:rsidR="00E22BEE" w:rsidRPr="00512620" w:rsidRDefault="00512620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Informations sur le propriétaire du chien</w:t>
      </w:r>
    </w:p>
    <w:p w14:paraId="17568232" w14:textId="77777777" w:rsidR="00E22BEE" w:rsidRPr="00E566C3" w:rsidRDefault="00E22BEE" w:rsidP="00684B38">
      <w:pPr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6CCD7CF2" w14:textId="78F41003" w:rsidR="00E40545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CC219E">
        <w:rPr>
          <w:rFonts w:ascii="Century Gothic" w:hAnsi="Century Gothic" w:cs="Arial"/>
          <w:sz w:val="22"/>
          <w:szCs w:val="22"/>
        </w:rPr>
        <w:t> </w:t>
      </w:r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512620" w:rsidRPr="00512620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223F4661" w14:textId="77777777"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A</w:t>
      </w:r>
      <w:r>
        <w:rPr>
          <w:rFonts w:ascii="Century Gothic" w:hAnsi="Century Gothic"/>
          <w:sz w:val="22"/>
          <w:szCs w:val="22"/>
          <w:lang w:val="fr-CH"/>
        </w:rPr>
        <w:t>dress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/>
          <w:sz w:val="22"/>
          <w:szCs w:val="22"/>
          <w:lang w:val="fr-CH"/>
        </w:rPr>
        <w:t>NPA/lieu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707BB174" w14:textId="77777777" w:rsidR="00B35262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512620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5453B483" w14:textId="77777777" w:rsidR="00E22BEE" w:rsidRPr="00E566C3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14:paraId="2A40EBB8" w14:textId="77777777"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14:paraId="179FBB6D" w14:textId="77777777"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Détails du chien</w:t>
      </w:r>
    </w:p>
    <w:p w14:paraId="65E6064F" w14:textId="77777777"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448CEA01" w14:textId="77777777" w:rsidR="00920F0B" w:rsidRPr="00512620" w:rsidRDefault="00B35262" w:rsidP="00512620">
      <w:pPr>
        <w:tabs>
          <w:tab w:val="left" w:pos="2694"/>
          <w:tab w:val="left" w:pos="2835"/>
          <w:tab w:val="left" w:pos="5812"/>
          <w:tab w:val="left" w:pos="7371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6CF9F204" w14:textId="77777777" w:rsidR="00B35262" w:rsidRPr="00512620" w:rsidRDefault="00920F0B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Ra</w:t>
      </w:r>
      <w:r w:rsidR="00512620">
        <w:rPr>
          <w:rFonts w:ascii="Century Gothic" w:hAnsi="Century Gothic"/>
          <w:sz w:val="22"/>
          <w:szCs w:val="22"/>
          <w:lang w:val="fr-CH"/>
        </w:rPr>
        <w:t>ce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4BC6727F" w14:textId="77777777"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° LOS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17235379" w14:textId="77777777"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Date de naissance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4145FA8F" w14:textId="77777777" w:rsidR="00920F0B" w:rsidRPr="00E566C3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AC45CF">
        <w:rPr>
          <w:rFonts w:ascii="Century Gothic" w:hAnsi="Century Gothic"/>
          <w:sz w:val="22"/>
          <w:szCs w:val="22"/>
          <w:lang w:val="fr-CH"/>
        </w:rPr>
        <w:t>N° microchip</w:t>
      </w:r>
      <w:r w:rsidRPr="00AC45CF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34AA233B" w14:textId="77777777" w:rsidR="00262CC4" w:rsidRPr="00AC45CF" w:rsidRDefault="00262CC4" w:rsidP="00262CC4">
      <w:pPr>
        <w:tabs>
          <w:tab w:val="left" w:pos="2694"/>
          <w:tab w:val="left" w:pos="2835"/>
          <w:tab w:val="left" w:pos="5812"/>
          <w:tab w:val="left" w:pos="7371"/>
        </w:tabs>
        <w:spacing w:before="160"/>
        <w:ind w:left="284" w:right="272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rochaine chaleur attendue (</w:t>
      </w:r>
      <w:r w:rsidRPr="00393259">
        <w:rPr>
          <w:rFonts w:ascii="Century Gothic" w:hAnsi="Century Gothic"/>
          <w:sz w:val="22"/>
          <w:szCs w:val="22"/>
          <w:lang w:val="fr-CH"/>
        </w:rPr>
        <w:t>à préciser le mois)</w:t>
      </w:r>
      <w:r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14:paraId="7E165BC2" w14:textId="77777777" w:rsidR="00684B38" w:rsidRPr="00AC45CF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3ACB0CB3" w14:textId="77777777" w:rsidR="00B35262" w:rsidRPr="00AC45CF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1AB3062C" w14:textId="77777777" w:rsidR="00920F0B" w:rsidRDefault="005753A3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</w:t>
      </w:r>
      <w:r w:rsidRPr="00082316">
        <w:rPr>
          <w:rFonts w:ascii="Century Gothic" w:hAnsi="Century Gothic"/>
          <w:b/>
          <w:color w:val="000000"/>
          <w:sz w:val="22"/>
          <w:szCs w:val="22"/>
          <w:lang w:val="fr-CH"/>
        </w:rPr>
        <w:t>doivent</w:t>
      </w: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 être joints à la demande : </w:t>
      </w:r>
    </w:p>
    <w:p w14:paraId="610082F9" w14:textId="77777777" w:rsidR="005753A3" w:rsidRPr="00262CC4" w:rsidRDefault="005753A3" w:rsidP="00920F0B">
      <w:pPr>
        <w:ind w:left="284" w:right="272"/>
        <w:rPr>
          <w:rFonts w:ascii="Century Gothic" w:hAnsi="Century Gothic"/>
          <w:color w:val="000000"/>
          <w:sz w:val="20"/>
          <w:szCs w:val="20"/>
          <w:lang w:val="fr-CH" w:eastAsia="en-US"/>
        </w:rPr>
      </w:pPr>
    </w:p>
    <w:p w14:paraId="6BAD851D" w14:textId="436BB60D" w:rsid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’original du pedigree d</w:t>
      </w: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 xml:space="preserve">u </w:t>
      </w: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chien</w:t>
      </w:r>
    </w:p>
    <w:p w14:paraId="1633E206" w14:textId="489DD01B" w:rsidR="00570A5D" w:rsidRPr="005753A3" w:rsidRDefault="00570A5D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profil ADN</w:t>
      </w:r>
    </w:p>
    <w:p w14:paraId="7AD890A2" w14:textId="77777777" w:rsidR="005753A3" w:rsidRPr="00AC45CF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AC45CF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es copies des attestations vétérinaires requises</w:t>
      </w:r>
    </w:p>
    <w:p w14:paraId="613194A8" w14:textId="77777777"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a copie de la carte de membre SCS actuelle</w:t>
      </w:r>
    </w:p>
    <w:p w14:paraId="4620C9F9" w14:textId="77777777" w:rsidR="00920F0B" w:rsidRPr="00E566C3" w:rsidRDefault="00920F0B" w:rsidP="00684B38">
      <w:pPr>
        <w:tabs>
          <w:tab w:val="left" w:pos="5670"/>
        </w:tabs>
        <w:ind w:left="284" w:right="272"/>
        <w:rPr>
          <w:rFonts w:ascii="Century Gothic" w:eastAsiaTheme="minorHAnsi" w:hAnsi="Century Gothic"/>
          <w:color w:val="000000"/>
          <w:sz w:val="20"/>
          <w:szCs w:val="20"/>
          <w:lang w:val="fr-CH" w:eastAsia="en-US"/>
        </w:rPr>
      </w:pPr>
    </w:p>
    <w:p w14:paraId="72F1203C" w14:textId="77777777" w:rsidR="00A9420B" w:rsidRPr="00E566C3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14:paraId="276E8247" w14:textId="77777777" w:rsidR="00920F0B" w:rsidRPr="00AC45CF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  <w:t>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________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br/>
        <w:t>Lieu/date</w:t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Signature</w:t>
      </w:r>
    </w:p>
    <w:p w14:paraId="5588A799" w14:textId="77777777" w:rsidR="00AE4863" w:rsidRPr="00AC45CF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14:paraId="76926F32" w14:textId="77777777" w:rsidR="005753A3" w:rsidRDefault="005753A3" w:rsidP="00262CC4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Veuillez envoyer le formulaire d'inscription dûment rempli et les documents nécessaires </w:t>
      </w:r>
      <w:r w:rsidRPr="005753A3">
        <w:rPr>
          <w:rFonts w:ascii="Century Gothic" w:hAnsi="Century Gothic" w:cs="Arial"/>
          <w:b/>
          <w:sz w:val="22"/>
          <w:szCs w:val="22"/>
          <w:lang w:val="fr-CH"/>
        </w:rPr>
        <w:t>par courrier recommandé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à l'adresse suivante</w:t>
      </w:r>
      <w:r>
        <w:rPr>
          <w:rFonts w:ascii="Century Gothic" w:hAnsi="Century Gothic" w:cs="Arial"/>
          <w:sz w:val="22"/>
          <w:szCs w:val="22"/>
          <w:lang w:val="fr-CH"/>
        </w:rPr>
        <w:t> :</w:t>
      </w:r>
    </w:p>
    <w:p w14:paraId="6AC0D077" w14:textId="637AA7FF" w:rsidR="00AE4863" w:rsidRPr="005753A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>S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t>ociété Cynologique Suiss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5753A3">
        <w:rPr>
          <w:rFonts w:ascii="Century Gothic" w:hAnsi="Century Gothic" w:cs="Arial"/>
          <w:sz w:val="22"/>
          <w:szCs w:val="22"/>
          <w:lang w:val="fr-CH"/>
        </w:rPr>
        <w:t>Service élévag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Cornelia Gerber, </w:t>
      </w:r>
      <w:r w:rsidR="007F2EF0">
        <w:rPr>
          <w:rFonts w:ascii="Century Gothic" w:hAnsi="Century Gothic" w:cs="Arial"/>
          <w:sz w:val="22"/>
          <w:szCs w:val="22"/>
          <w:lang w:val="fr-CH"/>
        </w:rPr>
        <w:t>Thalstr. 49, 4710 Balsthal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</w:t>
      </w:r>
    </w:p>
    <w:sectPr w:rsidR="00AE4863" w:rsidRPr="005753A3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FDD2" w14:textId="77777777" w:rsidR="0010087B" w:rsidRDefault="0010087B">
      <w:r>
        <w:separator/>
      </w:r>
    </w:p>
  </w:endnote>
  <w:endnote w:type="continuationSeparator" w:id="0">
    <w:p w14:paraId="443A2F71" w14:textId="77777777"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5674" w14:textId="77777777" w:rsidR="0010087B" w:rsidRDefault="0010087B">
      <w:r>
        <w:separator/>
      </w:r>
    </w:p>
  </w:footnote>
  <w:footnote w:type="continuationSeparator" w:id="0">
    <w:p w14:paraId="4EAF69E5" w14:textId="77777777"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841394" w14:paraId="73C33766" w14:textId="77777777" w:rsidTr="00F32E12">
      <w:trPr>
        <w:trHeight w:val="993"/>
      </w:trPr>
      <w:tc>
        <w:tcPr>
          <w:tcW w:w="967" w:type="dxa"/>
        </w:tcPr>
        <w:p w14:paraId="7ACFEBF1" w14:textId="77777777"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14:paraId="159B7437" w14:textId="1FC37D0F" w:rsidR="00794A1A" w:rsidRPr="005753A3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noProof/>
              <w:color w:val="808080"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16EFFECC" wp14:editId="100E8A04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620" w:rsidRPr="005753A3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>Société Cynologique Suisse</w:t>
          </w:r>
          <w:r w:rsidR="00A6168D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 xml:space="preserve"> SCS</w:t>
          </w:r>
        </w:p>
        <w:p w14:paraId="07C6189B" w14:textId="77777777" w:rsidR="00794A1A" w:rsidRPr="005753A3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14:paraId="55AAB5BE" w14:textId="77777777" w:rsidR="00794A1A" w:rsidRPr="005753A3" w:rsidRDefault="005753A3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évage</w:t>
          </w:r>
          <w:r w:rsidR="00794A1A" w:rsidRPr="005753A3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14:paraId="110B2626" w14:textId="77777777" w:rsidR="00794A1A" w:rsidRPr="005753A3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14:paraId="23313BB8" w14:textId="77777777" w:rsidR="00731230" w:rsidRPr="005753A3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14:paraId="32CCB878" w14:textId="77777777" w:rsidR="00731230" w:rsidRPr="005753A3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049"/>
    <w:multiLevelType w:val="multilevel"/>
    <w:tmpl w:val="C5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qZ0Xso1Q8Om+C2nM+MXFyxYSvriuLu4r+9ffUIhqafbbGQnrb/DGP+zs33qs95XV/i3fncNxp9UqPj0i0exA==" w:salt="l42IH+st8YU/QmR5d61Eo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316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01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2CC4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1F1B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3787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1E11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1BDE"/>
    <w:rsid w:val="004832C6"/>
    <w:rsid w:val="00486E2F"/>
    <w:rsid w:val="00486F83"/>
    <w:rsid w:val="00490EB0"/>
    <w:rsid w:val="004A6A9B"/>
    <w:rsid w:val="004B019D"/>
    <w:rsid w:val="004B7B60"/>
    <w:rsid w:val="004D0C64"/>
    <w:rsid w:val="004D178E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2620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0A5D"/>
    <w:rsid w:val="005737DC"/>
    <w:rsid w:val="00573CB9"/>
    <w:rsid w:val="00574A25"/>
    <w:rsid w:val="005753A3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B2AEB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2A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7F2EF0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1394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44596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168D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C45CF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084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1485"/>
    <w:rsid w:val="00CA2D30"/>
    <w:rsid w:val="00CA6EE9"/>
    <w:rsid w:val="00CA7201"/>
    <w:rsid w:val="00CA7C4A"/>
    <w:rsid w:val="00CC219E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566C3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357133F2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  <w:style w:type="paragraph" w:customStyle="1" w:styleId="font8">
    <w:name w:val="font_8"/>
    <w:basedOn w:val="Standard"/>
    <w:rsid w:val="005753A3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82E5-06FB-4A1A-BAAF-87B6A19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 Gerber</cp:lastModifiedBy>
  <cp:revision>5</cp:revision>
  <cp:lastPrinted>2025-01-09T14:47:00Z</cp:lastPrinted>
  <dcterms:created xsi:type="dcterms:W3CDTF">2024-07-05T08:28:00Z</dcterms:created>
  <dcterms:modified xsi:type="dcterms:W3CDTF">2025-12-16T10:33:00Z</dcterms:modified>
</cp:coreProperties>
</file>